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7"/>
        <w:gridCol w:w="4083"/>
        <w:gridCol w:w="3707"/>
      </w:tblGrid>
      <w:tr w:rsidR="00763F0B" w:rsidRPr="00763F0B" w14:paraId="61E34BB4" w14:textId="77777777" w:rsidTr="001866F9">
        <w:trPr>
          <w:cantSplit/>
        </w:trPr>
        <w:tc>
          <w:tcPr>
            <w:tcW w:w="2009" w:type="dxa"/>
            <w:vAlign w:val="center"/>
          </w:tcPr>
          <w:p w14:paraId="4B5EBB3F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bookmarkStart w:id="0" w:name="_GoBack"/>
            <w:bookmarkEnd w:id="0"/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7" w:type="dxa"/>
            <w:vMerge w:val="restart"/>
          </w:tcPr>
          <w:p w14:paraId="0C4240C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4083" w:type="dxa"/>
            <w:vAlign w:val="center"/>
          </w:tcPr>
          <w:p w14:paraId="64BB9A15" w14:textId="77777777" w:rsidR="003117FE" w:rsidRPr="001866F9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1866F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ΕΠΙΣΤΗΜΩΝ ΥΓΕΙΑΣ</w:t>
            </w:r>
          </w:p>
          <w:p w14:paraId="0C1313A4" w14:textId="77777777" w:rsidR="003117FE" w:rsidRPr="001866F9" w:rsidRDefault="003117FE" w:rsidP="001866F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1866F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1866F9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ΙΑΤΡΙΚΗΣ</w:t>
            </w:r>
          </w:p>
        </w:tc>
        <w:tc>
          <w:tcPr>
            <w:tcW w:w="3707" w:type="dxa"/>
            <w:vMerge w:val="restart"/>
          </w:tcPr>
          <w:p w14:paraId="52E51F4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3AEE5A3C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65088F67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147259EE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01F0CE71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0E2C6366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  <w:bookmarkStart w:id="1" w:name="FLD4"/>
            <w:bookmarkEnd w:id="1"/>
          </w:p>
          <w:p w14:paraId="57EE0930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  <w:bookmarkStart w:id="2" w:name="FLD2"/>
            <w:bookmarkEnd w:id="2"/>
          </w:p>
        </w:tc>
      </w:tr>
      <w:tr w:rsidR="00763F0B" w:rsidRPr="00763F0B" w14:paraId="271F77EC" w14:textId="77777777" w:rsidTr="001866F9">
        <w:trPr>
          <w:cantSplit/>
          <w:trHeight w:val="455"/>
        </w:trPr>
        <w:tc>
          <w:tcPr>
            <w:tcW w:w="2009" w:type="dxa"/>
            <w:vMerge w:val="restart"/>
          </w:tcPr>
          <w:p w14:paraId="67DC2D5A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54603B93" wp14:editId="0ADA514B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4C4C44B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0BAB289F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7" w:type="dxa"/>
            <w:vMerge/>
          </w:tcPr>
          <w:p w14:paraId="4042182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4083" w:type="dxa"/>
          </w:tcPr>
          <w:p w14:paraId="42A57971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707" w:type="dxa"/>
            <w:vMerge/>
          </w:tcPr>
          <w:p w14:paraId="6130C5C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1866F9" w:rsidRPr="00425BC5" w14:paraId="69038DD4" w14:textId="77777777" w:rsidTr="001866F9">
        <w:trPr>
          <w:cantSplit/>
          <w:trHeight w:val="1072"/>
        </w:trPr>
        <w:tc>
          <w:tcPr>
            <w:tcW w:w="2009" w:type="dxa"/>
            <w:vMerge/>
            <w:tcBorders>
              <w:bottom w:val="single" w:sz="4" w:space="0" w:color="auto"/>
            </w:tcBorders>
          </w:tcPr>
          <w:p w14:paraId="7D486768" w14:textId="77777777" w:rsidR="001866F9" w:rsidRPr="00763F0B" w:rsidRDefault="001866F9" w:rsidP="001866F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7" w:type="dxa"/>
            <w:vMerge/>
          </w:tcPr>
          <w:p w14:paraId="5DB3F658" w14:textId="77777777" w:rsidR="001866F9" w:rsidRPr="00763F0B" w:rsidRDefault="001866F9" w:rsidP="001866F9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  <w:vAlign w:val="bottom"/>
          </w:tcPr>
          <w:p w14:paraId="5BFE67A8" w14:textId="77777777" w:rsidR="001866F9" w:rsidRPr="001866F9" w:rsidRDefault="001866F9" w:rsidP="001866F9">
            <w:pPr>
              <w:spacing w:line="180" w:lineRule="exact"/>
              <w:contextualSpacing/>
              <w:rPr>
                <w:rFonts w:cstheme="minorHAnsi"/>
                <w:sz w:val="18"/>
                <w:szCs w:val="18"/>
                <w:lang w:val="el-GR"/>
              </w:rPr>
            </w:pPr>
            <w:r w:rsidRPr="001866F9">
              <w:rPr>
                <w:rFonts w:cstheme="minorHAnsi"/>
                <w:sz w:val="18"/>
                <w:szCs w:val="18"/>
                <w:lang w:val="el-GR"/>
              </w:rPr>
              <w:t xml:space="preserve">Πληροφορίες: Θεοδώρα </w:t>
            </w:r>
            <w:proofErr w:type="spellStart"/>
            <w:r w:rsidRPr="001866F9">
              <w:rPr>
                <w:rFonts w:cstheme="minorHAnsi"/>
                <w:sz w:val="18"/>
                <w:szCs w:val="18"/>
                <w:lang w:val="el-GR"/>
              </w:rPr>
              <w:t>Γαζοπούλου-Τσουφλίδου</w:t>
            </w:r>
            <w:proofErr w:type="spellEnd"/>
          </w:p>
          <w:p w14:paraId="49DB8221" w14:textId="77777777" w:rsidR="001866F9" w:rsidRPr="001866F9" w:rsidRDefault="001866F9" w:rsidP="001866F9">
            <w:pPr>
              <w:spacing w:line="180" w:lineRule="exact"/>
              <w:contextualSpacing/>
              <w:rPr>
                <w:rFonts w:cstheme="minorHAnsi"/>
                <w:i/>
                <w:sz w:val="18"/>
                <w:szCs w:val="18"/>
                <w:lang w:val="el-GR"/>
              </w:rPr>
            </w:pPr>
            <w:proofErr w:type="spellStart"/>
            <w:r w:rsidRPr="001866F9">
              <w:rPr>
                <w:rFonts w:cstheme="minorHAnsi"/>
                <w:i/>
                <w:sz w:val="18"/>
                <w:szCs w:val="18"/>
                <w:lang w:val="el-GR"/>
              </w:rPr>
              <w:t>Τηλ</w:t>
            </w:r>
            <w:proofErr w:type="spellEnd"/>
            <w:r w:rsidRPr="001866F9">
              <w:rPr>
                <w:rFonts w:cstheme="minorHAnsi"/>
                <w:i/>
                <w:sz w:val="18"/>
                <w:szCs w:val="18"/>
                <w:lang w:val="el-GR"/>
              </w:rPr>
              <w:t>.: 2310 99 9269</w:t>
            </w:r>
          </w:p>
          <w:p w14:paraId="051C0DA0" w14:textId="77777777" w:rsidR="001866F9" w:rsidRPr="00651135" w:rsidRDefault="001866F9" w:rsidP="001866F9">
            <w:pPr>
              <w:spacing w:line="180" w:lineRule="exact"/>
              <w:contextualSpacing/>
              <w:rPr>
                <w:rFonts w:cstheme="minorHAnsi"/>
                <w:i/>
                <w:sz w:val="18"/>
                <w:szCs w:val="18"/>
                <w:lang w:val="it-IT"/>
              </w:rPr>
            </w:pPr>
            <w:r w:rsidRPr="00057D1F">
              <w:rPr>
                <w:rFonts w:cstheme="minorHAnsi"/>
                <w:i/>
                <w:sz w:val="18"/>
                <w:szCs w:val="18"/>
                <w:lang w:val="it-IT"/>
              </w:rPr>
              <w:t>E</w:t>
            </w: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>-</w:t>
            </w:r>
            <w:r w:rsidRPr="00057D1F">
              <w:rPr>
                <w:rFonts w:cstheme="minorHAnsi"/>
                <w:i/>
                <w:sz w:val="18"/>
                <w:szCs w:val="18"/>
                <w:lang w:val="it-IT"/>
              </w:rPr>
              <w:t>mail</w:t>
            </w: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>: thgazopo@</w:t>
            </w:r>
            <w:r w:rsidRPr="00057D1F">
              <w:rPr>
                <w:rFonts w:cstheme="minorHAnsi"/>
                <w:i/>
                <w:sz w:val="18"/>
                <w:szCs w:val="18"/>
                <w:lang w:val="it-IT"/>
              </w:rPr>
              <w:t>auth</w:t>
            </w: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>.</w:t>
            </w:r>
            <w:r w:rsidRPr="00057D1F">
              <w:rPr>
                <w:rFonts w:cstheme="minorHAnsi"/>
                <w:i/>
                <w:sz w:val="18"/>
                <w:szCs w:val="18"/>
                <w:lang w:val="it-IT"/>
              </w:rPr>
              <w:t>gr</w:t>
            </w:r>
          </w:p>
          <w:p w14:paraId="20435A3D" w14:textId="77777777" w:rsidR="001866F9" w:rsidRPr="00651135" w:rsidRDefault="001866F9" w:rsidP="001866F9">
            <w:pPr>
              <w:spacing w:line="180" w:lineRule="exact"/>
              <w:contextualSpacing/>
              <w:rPr>
                <w:rFonts w:cstheme="minorHAnsi"/>
                <w:i/>
                <w:sz w:val="18"/>
                <w:szCs w:val="18"/>
                <w:lang w:val="it-IT"/>
              </w:rPr>
            </w:pP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 xml:space="preserve">Κτίριο </w:t>
            </w:r>
            <w:r w:rsidRPr="001866F9">
              <w:rPr>
                <w:rFonts w:cstheme="minorHAnsi"/>
                <w:i/>
                <w:sz w:val="18"/>
                <w:szCs w:val="18"/>
                <w:lang w:val="el-GR"/>
              </w:rPr>
              <w:t xml:space="preserve">Νέων </w:t>
            </w:r>
            <w:r w:rsidRPr="00651135">
              <w:rPr>
                <w:rFonts w:cstheme="minorHAnsi"/>
                <w:i/>
                <w:sz w:val="18"/>
                <w:szCs w:val="18"/>
                <w:lang w:val="it-IT"/>
              </w:rPr>
              <w:t>Αμφιθεάτρων Ιατρικής</w:t>
            </w:r>
          </w:p>
        </w:tc>
        <w:tc>
          <w:tcPr>
            <w:tcW w:w="3707" w:type="dxa"/>
            <w:vMerge/>
            <w:tcBorders>
              <w:bottom w:val="single" w:sz="4" w:space="0" w:color="auto"/>
            </w:tcBorders>
          </w:tcPr>
          <w:p w14:paraId="52E9A8F5" w14:textId="77777777" w:rsidR="001866F9" w:rsidRPr="00763F0B" w:rsidRDefault="001866F9" w:rsidP="001866F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4864DB27" w14:textId="77777777" w:rsidR="00CB0E00" w:rsidRPr="00763F0B" w:rsidRDefault="00CB0E00" w:rsidP="00CB0E00">
      <w:pPr>
        <w:rPr>
          <w:lang w:val="el-GR"/>
        </w:rPr>
      </w:pPr>
    </w:p>
    <w:p w14:paraId="6038388A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67DDEA03" w14:textId="6F63E1FC"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E45787">
        <w:rPr>
          <w:b/>
          <w:sz w:val="28"/>
          <w:szCs w:val="28"/>
          <w:lang w:val="el-GR"/>
        </w:rPr>
        <w:t xml:space="preserve"> …………………………………</w:t>
      </w:r>
      <w:r w:rsidR="004F461F">
        <w:rPr>
          <w:b/>
          <w:sz w:val="28"/>
          <w:szCs w:val="28"/>
          <w:lang w:val="el-GR"/>
        </w:rPr>
        <w:t xml:space="preserve"> </w:t>
      </w:r>
      <w:r w:rsidR="005F40D9">
        <w:rPr>
          <w:b/>
          <w:sz w:val="28"/>
          <w:szCs w:val="28"/>
          <w:lang w:val="el-GR"/>
        </w:rPr>
        <w:t xml:space="preserve">ΤΟΥ </w:t>
      </w:r>
      <w:r w:rsidR="003117FE">
        <w:rPr>
          <w:b/>
          <w:sz w:val="28"/>
          <w:szCs w:val="28"/>
          <w:lang w:val="el-GR"/>
        </w:rPr>
        <w:t>ΤΟΜΕ</w:t>
      </w:r>
      <w:r w:rsidR="00E45787">
        <w:rPr>
          <w:b/>
          <w:sz w:val="28"/>
          <w:szCs w:val="28"/>
          <w:lang w:val="el-GR"/>
        </w:rPr>
        <w:t>Α</w:t>
      </w:r>
      <w:r w:rsidR="004F461F">
        <w:rPr>
          <w:b/>
          <w:sz w:val="28"/>
          <w:szCs w:val="28"/>
          <w:lang w:val="el-GR"/>
        </w:rPr>
        <w:t xml:space="preserve"> </w:t>
      </w:r>
      <w:r w:rsidR="00E45787">
        <w:rPr>
          <w:b/>
          <w:sz w:val="28"/>
          <w:szCs w:val="28"/>
          <w:lang w:val="el-GR"/>
        </w:rPr>
        <w:t>…………………………………</w:t>
      </w:r>
      <w:r w:rsidR="003117FE">
        <w:rPr>
          <w:b/>
          <w:sz w:val="28"/>
          <w:szCs w:val="28"/>
          <w:lang w:val="el-GR"/>
        </w:rPr>
        <w:t xml:space="preserve"> ΤΟΥ ΤΜΗΜΑΤΟΣ </w:t>
      </w:r>
      <w:r w:rsidR="001866F9">
        <w:rPr>
          <w:b/>
          <w:sz w:val="28"/>
          <w:szCs w:val="28"/>
          <w:lang w:val="el-GR"/>
        </w:rPr>
        <w:t>ΙΑΤΡΙΚΗΣ</w:t>
      </w:r>
      <w:r w:rsidRPr="00E8462D">
        <w:rPr>
          <w:b/>
          <w:sz w:val="28"/>
          <w:szCs w:val="28"/>
          <w:lang w:val="el-GR"/>
        </w:rPr>
        <w:t xml:space="preserve"> ΤΗΣ ΣΧΟΛΗΣ </w:t>
      </w:r>
      <w:r w:rsidR="001866F9">
        <w:rPr>
          <w:b/>
          <w:sz w:val="28"/>
          <w:szCs w:val="28"/>
          <w:lang w:val="el-GR"/>
        </w:rPr>
        <w:t>ΕΠΙΣΤΗΜΩΝ ΥΓΕΙΑΣ</w:t>
      </w:r>
    </w:p>
    <w:p w14:paraId="476753CD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6206A9BA" w14:textId="77777777"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D6A62" wp14:editId="24971E06">
                <wp:simplePos x="0" y="0"/>
                <wp:positionH relativeFrom="margin">
                  <wp:posOffset>3476625</wp:posOffset>
                </wp:positionH>
                <wp:positionV relativeFrom="paragraph">
                  <wp:posOffset>153670</wp:posOffset>
                </wp:positionV>
                <wp:extent cx="2926080" cy="95250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D29C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62BF64F7" w14:textId="26488E54" w:rsidR="00282374" w:rsidRPr="001866F9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E457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υ Τομέα</w:t>
                            </w:r>
                            <w:r w:rsidR="004F461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457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……………………</w:t>
                            </w:r>
                          </w:p>
                          <w:p w14:paraId="63913DB5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D6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12.1pt;width:230.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" stroked="f">
                <v:textbox>
                  <w:txbxContent>
                    <w:p w14:paraId="207FD29C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62BF64F7" w14:textId="26488E54" w:rsidR="00282374" w:rsidRPr="001866F9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E4578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υ Τομέα</w:t>
                      </w:r>
                      <w:r w:rsidR="004F461F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4578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……………………</w:t>
                      </w:r>
                    </w:p>
                    <w:p w14:paraId="63913DB5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679FB9" wp14:editId="26676A5A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44CB" w14:textId="77777777"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E4578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ιευθυντά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005E044E" w14:textId="0E921ABF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Διευθυντή/Διευθύντριας τ</w:t>
                            </w:r>
                            <w:r w:rsidR="0064252B">
                              <w:rPr>
                                <w:sz w:val="24"/>
                                <w:szCs w:val="24"/>
                                <w:lang w:val="el-GR"/>
                              </w:rPr>
                              <w:t>..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45787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  ………………</w:t>
                            </w:r>
                            <w:r w:rsidR="004F461F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64252B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</w:t>
                            </w:r>
                            <w:r w:rsidR="00D66639">
                              <w:rPr>
                                <w:sz w:val="24"/>
                                <w:szCs w:val="24"/>
                                <w:lang w:val="el-GR"/>
                              </w:rPr>
                              <w:t>……………………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Τμήματος </w:t>
                            </w:r>
                            <w:r w:rsidR="001866F9">
                              <w:rPr>
                                <w:sz w:val="24"/>
                                <w:szCs w:val="24"/>
                                <w:lang w:val="el-GR"/>
                              </w:rPr>
                              <w:t>Ιατρικ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ης Σχολής </w:t>
                            </w:r>
                            <w:r w:rsidR="001866F9">
                              <w:rPr>
                                <w:sz w:val="24"/>
                                <w:szCs w:val="24"/>
                                <w:lang w:val="el-GR"/>
                              </w:rPr>
                              <w:t>Επιστημών Υγεία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 για </w:t>
                            </w:r>
                            <w:r w:rsidR="0064252B">
                              <w:rPr>
                                <w:sz w:val="24"/>
                                <w:szCs w:val="24"/>
                                <w:lang w:val="el-GR"/>
                              </w:rPr>
                              <w:t>θητεία τριών ετών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σύμφωνα με την 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31D7CEA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3F20680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594326E9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0038A119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1788F781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7C8BC4E9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190E1DEF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4D9F061B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79FB9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14:paraId="52EA44CB" w14:textId="77777777"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E45787">
                        <w:rPr>
                          <w:b/>
                          <w:sz w:val="24"/>
                          <w:szCs w:val="24"/>
                          <w:lang w:val="el-GR"/>
                        </w:rPr>
                        <w:t>Διευθυντά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005E044E" w14:textId="0E921ABF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Διευθυντή/Διευθύντριας τ</w:t>
                      </w:r>
                      <w:r w:rsidR="0064252B">
                        <w:rPr>
                          <w:sz w:val="24"/>
                          <w:szCs w:val="24"/>
                          <w:lang w:val="el-GR"/>
                        </w:rPr>
                        <w:t>..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45787">
                        <w:rPr>
                          <w:sz w:val="24"/>
                          <w:szCs w:val="24"/>
                          <w:lang w:val="el-GR"/>
                        </w:rPr>
                        <w:t xml:space="preserve">   ………………</w:t>
                      </w:r>
                      <w:r w:rsidR="004F461F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64252B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</w:t>
                      </w:r>
                      <w:r w:rsidR="00D66639">
                        <w:rPr>
                          <w:sz w:val="24"/>
                          <w:szCs w:val="24"/>
                          <w:lang w:val="el-GR"/>
                        </w:rPr>
                        <w:t>……………………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 του Τμήματος </w:t>
                      </w:r>
                      <w:r w:rsidR="001866F9">
                        <w:rPr>
                          <w:sz w:val="24"/>
                          <w:szCs w:val="24"/>
                          <w:lang w:val="el-GR"/>
                        </w:rPr>
                        <w:t>Ιατρικ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ης Σχολής </w:t>
                      </w:r>
                      <w:r w:rsidR="001866F9">
                        <w:rPr>
                          <w:sz w:val="24"/>
                          <w:szCs w:val="24"/>
                          <w:lang w:val="el-GR"/>
                        </w:rPr>
                        <w:t>Επιστημών Υγεία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, για </w:t>
                      </w:r>
                      <w:r w:rsidR="0064252B">
                        <w:rPr>
                          <w:sz w:val="24"/>
                          <w:szCs w:val="24"/>
                          <w:lang w:val="el-GR"/>
                        </w:rPr>
                        <w:t>θητεία τριών ετών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 σύμφωνα με την 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31D7CEA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3F20680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594326E9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0038A119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1788F781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7C8BC4E9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190E1DEF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4D9F061B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7D8FB" wp14:editId="72FC10AA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321D4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28592A3" w14:textId="77777777" w:rsidR="00282374" w:rsidRDefault="004E7B68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09576224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785CBA58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1865B5D0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10FC9926" w14:textId="20961CAF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: </w:t>
                            </w:r>
                            <w:r w:rsidR="0064252B">
                              <w:rPr>
                                <w:sz w:val="24"/>
                                <w:szCs w:val="24"/>
                                <w:lang w:val="el-GR"/>
                              </w:rPr>
                              <w:t>Ιατρικής</w:t>
                            </w:r>
                          </w:p>
                          <w:p w14:paraId="458BFD3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67D88C9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38F5592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376996EA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8CF6ADE" w14:textId="69F63B29" w:rsidR="00282374" w:rsidRDefault="004F46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: _</w:t>
                            </w:r>
                            <w:r w:rsidR="00282374"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7843BB02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6A3F4D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D8FB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479321D4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28592A3" w14:textId="77777777" w:rsidR="00282374" w:rsidRDefault="004E7B68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09576224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785CBA58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1865B5D0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10FC9926" w14:textId="20961CAF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Τμήμα: </w:t>
                      </w:r>
                      <w:r w:rsidR="0064252B">
                        <w:rPr>
                          <w:sz w:val="24"/>
                          <w:szCs w:val="24"/>
                          <w:lang w:val="el-GR"/>
                        </w:rPr>
                        <w:t>Ιατρικής</w:t>
                      </w:r>
                    </w:p>
                    <w:p w14:paraId="458BFD3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67D88C9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38F5592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376996EA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8CF6ADE" w14:textId="69F63B29" w:rsidR="00282374" w:rsidRDefault="004F461F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 _</w:t>
                      </w:r>
                      <w:r w:rsidR="00282374"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7843BB02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6A3F4D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A1EA3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7D66136D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50042FFD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4BB1CC42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EF5E786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AC000E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2F09109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1F8F9A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78E97BF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10BC" w14:textId="77777777" w:rsidR="006F7F71" w:rsidRDefault="006F7F71" w:rsidP="001A7CA4">
      <w:pPr>
        <w:spacing w:after="0" w:line="240" w:lineRule="auto"/>
      </w:pPr>
      <w:r>
        <w:separator/>
      </w:r>
    </w:p>
  </w:endnote>
  <w:endnote w:type="continuationSeparator" w:id="0">
    <w:p w14:paraId="361EBAAC" w14:textId="77777777" w:rsidR="006F7F71" w:rsidRDefault="006F7F71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8A6D" w14:textId="77777777" w:rsidR="002922CC" w:rsidRDefault="0029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0A76" w14:textId="7777777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54712C" wp14:editId="3186868B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67060" w14:textId="77777777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54712C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35A67060" w14:textId="77777777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0E44902" wp14:editId="20D18248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5FB22" w14:textId="77777777" w:rsidR="003117FE" w:rsidRPr="008E2350" w:rsidRDefault="003117FE" w:rsidP="003117FE">
                          <w:pPr>
                            <w:pStyle w:val="Footer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6B10" w:rsidRPr="00BA6B1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E44902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14:paraId="0C75FB22" w14:textId="77777777" w:rsidR="003117FE" w:rsidRPr="008E2350" w:rsidRDefault="003117FE" w:rsidP="003117FE">
                    <w:pPr>
                      <w:pStyle w:val="Footer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BA6B10" w:rsidRPr="00BA6B1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F459" w14:textId="77777777" w:rsidR="002922CC" w:rsidRDefault="0029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9A10F" w14:textId="77777777" w:rsidR="006F7F71" w:rsidRDefault="006F7F71" w:rsidP="001A7CA4">
      <w:pPr>
        <w:spacing w:after="0" w:line="240" w:lineRule="auto"/>
      </w:pPr>
      <w:r>
        <w:separator/>
      </w:r>
    </w:p>
  </w:footnote>
  <w:footnote w:type="continuationSeparator" w:id="0">
    <w:p w14:paraId="53634AB2" w14:textId="77777777" w:rsidR="006F7F71" w:rsidRDefault="006F7F71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462C" w14:textId="77777777" w:rsidR="002922CC" w:rsidRDefault="0029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3726" w14:textId="77777777" w:rsidR="002922CC" w:rsidRDefault="00292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8DAA" w14:textId="77777777" w:rsidR="002922CC" w:rsidRDefault="0029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154F81"/>
    <w:rsid w:val="001866F9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25BC5"/>
    <w:rsid w:val="00473DD2"/>
    <w:rsid w:val="004E7B68"/>
    <w:rsid w:val="004F461F"/>
    <w:rsid w:val="00525ABA"/>
    <w:rsid w:val="005372E9"/>
    <w:rsid w:val="0058387F"/>
    <w:rsid w:val="005B0433"/>
    <w:rsid w:val="005C613A"/>
    <w:rsid w:val="005F40D9"/>
    <w:rsid w:val="006166E2"/>
    <w:rsid w:val="006415A8"/>
    <w:rsid w:val="0064252B"/>
    <w:rsid w:val="006A4DEA"/>
    <w:rsid w:val="006A4F57"/>
    <w:rsid w:val="006D2CDB"/>
    <w:rsid w:val="006F7F71"/>
    <w:rsid w:val="00763F0B"/>
    <w:rsid w:val="007745FC"/>
    <w:rsid w:val="007B11E1"/>
    <w:rsid w:val="007D399B"/>
    <w:rsid w:val="0080409E"/>
    <w:rsid w:val="00846BF1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BA6B10"/>
    <w:rsid w:val="00CA1B8E"/>
    <w:rsid w:val="00CB0E00"/>
    <w:rsid w:val="00CD03FF"/>
    <w:rsid w:val="00D17804"/>
    <w:rsid w:val="00D66639"/>
    <w:rsid w:val="00D80D6D"/>
    <w:rsid w:val="00DB6D99"/>
    <w:rsid w:val="00E450A3"/>
    <w:rsid w:val="00E45787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D948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39CE-7A05-4AC5-AEAA-CD6C1FB1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os Chatzicharistos</dc:creator>
  <cp:keywords/>
  <dc:description/>
  <cp:lastModifiedBy>Georgia Papadima</cp:lastModifiedBy>
  <cp:revision>2</cp:revision>
  <cp:lastPrinted>2022-03-18T09:25:00Z</cp:lastPrinted>
  <dcterms:created xsi:type="dcterms:W3CDTF">2023-05-05T11:54:00Z</dcterms:created>
  <dcterms:modified xsi:type="dcterms:W3CDTF">2023-05-05T11:54:00Z</dcterms:modified>
</cp:coreProperties>
</file>